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3FD1" w14:textId="77777777" w:rsidR="00DB0A3A" w:rsidRPr="00DB0A3A" w:rsidRDefault="00DB0A3A" w:rsidP="00DB0A3A">
      <w:pPr>
        <w:pStyle w:val="Corpodetexto"/>
        <w:spacing w:before="222"/>
        <w:rPr>
          <w:rFonts w:asciiTheme="minorHAnsi" w:hAnsiTheme="minorHAnsi" w:cstheme="minorHAnsi"/>
        </w:rPr>
      </w:pPr>
      <w:r w:rsidRPr="00DB0A3A">
        <w:rPr>
          <w:rFonts w:asciiTheme="minorHAnsi" w:hAnsiTheme="minorHAnsi" w:cstheme="minorHAnsi"/>
          <w:b/>
          <w:bCs/>
        </w:rPr>
        <w:t>Instruções de preenchimento:</w:t>
      </w:r>
      <w:r w:rsidRPr="00DB0A3A">
        <w:rPr>
          <w:rFonts w:asciiTheme="minorHAnsi" w:hAnsiTheme="minorHAnsi" w:cstheme="minorHAnsi"/>
        </w:rPr>
        <w:t xml:space="preserve"> campos em </w:t>
      </w:r>
      <w:r w:rsidRPr="00DB0A3A">
        <w:rPr>
          <w:rFonts w:asciiTheme="minorHAnsi" w:hAnsiTheme="minorHAnsi" w:cstheme="minorHAnsi"/>
          <w:b/>
          <w:bCs/>
          <w:highlight w:val="yellow"/>
        </w:rPr>
        <w:t>amarelo</w:t>
      </w:r>
      <w:r w:rsidRPr="00DB0A3A">
        <w:rPr>
          <w:rFonts w:asciiTheme="minorHAnsi" w:hAnsiTheme="minorHAnsi" w:cstheme="minorHAnsi"/>
        </w:rPr>
        <w:t xml:space="preserve"> = preencher | campos em </w:t>
      </w:r>
      <w:r w:rsidRPr="00DB0A3A">
        <w:rPr>
          <w:rFonts w:asciiTheme="minorHAnsi" w:hAnsiTheme="minorHAnsi" w:cstheme="minorHAnsi"/>
          <w:b/>
          <w:bCs/>
          <w:highlight w:val="cyan"/>
        </w:rPr>
        <w:t>ciano</w:t>
      </w:r>
      <w:r w:rsidRPr="00DB0A3A">
        <w:rPr>
          <w:rFonts w:asciiTheme="minorHAnsi" w:hAnsiTheme="minorHAnsi" w:cstheme="minorHAnsi"/>
        </w:rPr>
        <w:t xml:space="preserve"> = adequar conforme concedente (</w:t>
      </w:r>
      <w:r w:rsidRPr="00DB0A3A">
        <w:rPr>
          <w:rFonts w:asciiTheme="minorHAnsi" w:hAnsiTheme="minorHAnsi" w:cstheme="minorHAnsi"/>
          <w:b/>
          <w:bCs/>
        </w:rPr>
        <w:t>CODEMGE</w:t>
      </w:r>
      <w:r w:rsidRPr="00DB0A3A">
        <w:rPr>
          <w:rFonts w:asciiTheme="minorHAnsi" w:hAnsiTheme="minorHAnsi" w:cstheme="minorHAnsi"/>
        </w:rPr>
        <w:t xml:space="preserve"> ou </w:t>
      </w:r>
      <w:r w:rsidRPr="00DB0A3A">
        <w:rPr>
          <w:rFonts w:asciiTheme="minorHAnsi" w:hAnsiTheme="minorHAnsi" w:cstheme="minorHAnsi"/>
          <w:b/>
          <w:bCs/>
        </w:rPr>
        <w:t>CODEMIG</w:t>
      </w:r>
      <w:r w:rsidRPr="00DB0A3A">
        <w:rPr>
          <w:rFonts w:asciiTheme="minorHAnsi" w:hAnsiTheme="minorHAnsi" w:cstheme="minorHAnsi"/>
        </w:rPr>
        <w:t>)</w:t>
      </w:r>
    </w:p>
    <w:p w14:paraId="2D48AD0D" w14:textId="77777777" w:rsidR="000037C7" w:rsidRPr="00DB0A3A" w:rsidRDefault="000037C7" w:rsidP="00DB0A3A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671"/>
        <w:gridCol w:w="817"/>
        <w:gridCol w:w="4961"/>
        <w:gridCol w:w="851"/>
        <w:gridCol w:w="850"/>
        <w:gridCol w:w="851"/>
        <w:gridCol w:w="1945"/>
      </w:tblGrid>
      <w:tr w:rsidR="00CE5C60" w:rsidRPr="00DB0A3A" w14:paraId="15A528CF" w14:textId="77777777" w:rsidTr="00CE5C60">
        <w:tc>
          <w:tcPr>
            <w:tcW w:w="10946" w:type="dxa"/>
            <w:gridSpan w:val="7"/>
            <w:vAlign w:val="center"/>
          </w:tcPr>
          <w:p w14:paraId="1A5E4310" w14:textId="2608FAD1" w:rsidR="00F47B25" w:rsidRPr="00DB0A3A" w:rsidRDefault="00CE5C60" w:rsidP="00F47B2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ECKLIST DE CELEBRAÇÃO DE CONVÊNIO DE SAÍDA COM </w:t>
            </w:r>
            <w:r w:rsidR="008C49DF" w:rsidRPr="00DB0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ÓRGÃO OU ENTIDADE PÚBLICA</w:t>
            </w:r>
          </w:p>
          <w:p w14:paraId="0287250E" w14:textId="79B2DFC8" w:rsidR="00F47B25" w:rsidRPr="00DB0A3A" w:rsidRDefault="00F47B25" w:rsidP="00F47B25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B0A3A">
              <w:rPr>
                <w:rFonts w:asciiTheme="minorHAnsi" w:hAnsiTheme="minorHAnsi" w:cstheme="minorHAnsi"/>
                <w:sz w:val="16"/>
                <w:szCs w:val="16"/>
              </w:rPr>
              <w:t>Esta checklist de celebração tem como objetivo orientar e verificar o cumprimento dos procedimentos e requisitos necessários à formalização da parceria, abrangendo a apresentação da proposta, a elaboração e aprovação do plano de trabalho e a formalização do instrumento jurídico, em atendimento ao disposto nos arts. 20 a 37 da Instrução Normativa nº 073 – Celebração e Gestão de Parcerias da Codemge/Codemig.</w:t>
            </w:r>
          </w:p>
        </w:tc>
      </w:tr>
      <w:tr w:rsidR="00CE5C60" w:rsidRPr="00DB0A3A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6E9DBA2B" w:rsidR="00CE5C60" w:rsidRPr="00DB0A3A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407011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DB0A3A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DB0A3A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DB0A3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DB0A3A" w14:paraId="53BC0850" w14:textId="77777777" w:rsidTr="00D02B3E">
        <w:trPr>
          <w:trHeight w:val="702"/>
        </w:trPr>
        <w:tc>
          <w:tcPr>
            <w:tcW w:w="1488" w:type="dxa"/>
            <w:gridSpan w:val="2"/>
            <w:vAlign w:val="center"/>
          </w:tcPr>
          <w:p w14:paraId="3F44B63A" w14:textId="574C8FF4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961" w:type="dxa"/>
            <w:vAlign w:val="center"/>
          </w:tcPr>
          <w:p w14:paraId="4A0F9F9E" w14:textId="79D399D1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D05970" w:rsidRPr="00DB0A3A" w14:paraId="5267D3CE" w14:textId="77777777" w:rsidTr="00D02B3E">
        <w:tc>
          <w:tcPr>
            <w:tcW w:w="1488" w:type="dxa"/>
            <w:gridSpan w:val="2"/>
            <w:vAlign w:val="center"/>
          </w:tcPr>
          <w:p w14:paraId="469EC46E" w14:textId="0110D9D3" w:rsidR="00D05970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53E28B73" w14:textId="23E204EA" w:rsidR="00D05970" w:rsidRPr="003F1E44" w:rsidRDefault="00D05970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>Estatuto Social</w:t>
            </w:r>
            <w:r w:rsidR="00374E0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50C8C4D" w14:textId="77777777" w:rsidR="00D05970" w:rsidRPr="00DB0A3A" w:rsidRDefault="00D0597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6F316D" w14:textId="77777777" w:rsidR="00D05970" w:rsidRPr="00DB0A3A" w:rsidRDefault="00D0597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C7F910" w14:textId="77777777" w:rsidR="00D05970" w:rsidRPr="00DB0A3A" w:rsidRDefault="00D0597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BAACC2E" w14:textId="77777777" w:rsidR="00D05970" w:rsidRPr="00DB0A3A" w:rsidRDefault="00D0597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DB0A3A" w14:paraId="21D6B448" w14:textId="77777777" w:rsidTr="00D02B3E">
        <w:tc>
          <w:tcPr>
            <w:tcW w:w="1488" w:type="dxa"/>
            <w:gridSpan w:val="2"/>
            <w:vAlign w:val="center"/>
          </w:tcPr>
          <w:p w14:paraId="2C412D0E" w14:textId="3C0BEB8F" w:rsidR="008C323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51A49811" w14:textId="58925DF4" w:rsidR="008C323B" w:rsidRPr="003F1E44" w:rsidRDefault="008C323B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1 </w:t>
            </w:r>
            <w:r w:rsidR="000F5DEF"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>ermo de posse, ata</w:t>
            </w:r>
            <w:r w:rsidR="00D05970"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u </w:t>
            </w: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>documento que comprove a representação legal.</w:t>
            </w:r>
          </w:p>
          <w:p w14:paraId="424AC6F7" w14:textId="77777777" w:rsidR="008C323B" w:rsidRPr="003F1E44" w:rsidRDefault="008C323B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 Documento de </w:t>
            </w:r>
            <w:r w:rsidRPr="003F1E44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</w:t>
            </w: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presentante legal.</w:t>
            </w:r>
          </w:p>
          <w:p w14:paraId="5B6A4807" w14:textId="36934D2C" w:rsidR="00D05970" w:rsidRPr="003F1E44" w:rsidRDefault="00D05970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3 </w:t>
            </w:r>
            <w:r w:rsidRPr="003F1E44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endereço</w:t>
            </w:r>
            <w:r w:rsidRPr="003F1E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presentante legal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DB0A3A" w14:paraId="5BBE9651" w14:textId="77777777" w:rsidTr="00D02B3E">
        <w:tc>
          <w:tcPr>
            <w:tcW w:w="1488" w:type="dxa"/>
            <w:gridSpan w:val="2"/>
            <w:vAlign w:val="center"/>
          </w:tcPr>
          <w:p w14:paraId="53676AD8" w14:textId="5259F832" w:rsidR="008C323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417ACEFD" w14:textId="56694ADA" w:rsidR="008C323B" w:rsidRPr="00DB0A3A" w:rsidRDefault="008C323B" w:rsidP="00231083">
            <w:pPr>
              <w:pStyle w:val="TableParagraph"/>
              <w:spacing w:before="91" w:line="276" w:lineRule="auto"/>
              <w:ind w:right="6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sz w:val="20"/>
                <w:szCs w:val="20"/>
              </w:rPr>
              <w:t>Proposta de plano de trabalho</w:t>
            </w:r>
            <w:r w:rsidRPr="00DB0A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enchida, </w:t>
            </w:r>
            <w:r w:rsidRPr="00DB0A3A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ssinada eletronicamente pelo</w:t>
            </w:r>
            <w:r w:rsidRPr="00DB0A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B0A3A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representante lega</w:t>
            </w:r>
            <w:r w:rsidR="00231083" w:rsidRPr="00DB0A3A">
              <w:rPr>
                <w:rFonts w:asciiTheme="minorHAnsi" w:hAnsiTheme="minorHAnsi" w:cstheme="minorHAnsi"/>
                <w:bCs/>
                <w:sz w:val="20"/>
                <w:szCs w:val="20"/>
              </w:rPr>
              <w:t>l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DBB" w:rsidRPr="00DB0A3A" w14:paraId="686FA32A" w14:textId="77777777" w:rsidTr="00D02B3E">
        <w:trPr>
          <w:trHeight w:val="526"/>
        </w:trPr>
        <w:tc>
          <w:tcPr>
            <w:tcW w:w="1488" w:type="dxa"/>
            <w:gridSpan w:val="2"/>
            <w:vAlign w:val="center"/>
          </w:tcPr>
          <w:p w14:paraId="34079709" w14:textId="1295EF8A" w:rsidR="00FA1DB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223A16BA" w14:textId="20697CFE" w:rsidR="00FA1DBB" w:rsidRPr="00DB0A3A" w:rsidRDefault="00FA1DBB" w:rsidP="004B77CD">
            <w:pPr>
              <w:pStyle w:val="TableParagraph"/>
              <w:spacing w:before="91" w:line="276" w:lineRule="auto"/>
              <w:ind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Cs/>
                <w:sz w:val="20"/>
                <w:szCs w:val="20"/>
              </w:rPr>
              <w:t>Declaração sobre</w:t>
            </w:r>
            <w:r w:rsidRPr="00DB0A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ansação com Partes Relacionadas</w:t>
            </w:r>
            <w:r w:rsidR="00231083" w:rsidRPr="00DB0A3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986AAF9" w14:textId="77777777" w:rsidR="00FA1DBB" w:rsidRPr="00DB0A3A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9DE49" w14:textId="77777777" w:rsidR="00FA1DBB" w:rsidRPr="00DB0A3A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B16977" w14:textId="77777777" w:rsidR="00FA1DBB" w:rsidRPr="00DB0A3A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927D6FE" w14:textId="77777777" w:rsidR="00FA1DBB" w:rsidRPr="00DB0A3A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DB0A3A" w14:paraId="2762EFD7" w14:textId="77777777" w:rsidTr="00D02B3E">
        <w:tc>
          <w:tcPr>
            <w:tcW w:w="1488" w:type="dxa"/>
            <w:gridSpan w:val="2"/>
            <w:vAlign w:val="center"/>
          </w:tcPr>
          <w:p w14:paraId="53EC0567" w14:textId="061807DD" w:rsidR="008C323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20982C18" w14:textId="39DF6DD9" w:rsidR="008C323B" w:rsidRPr="00DB0A3A" w:rsidRDefault="008C323B" w:rsidP="004B77CD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Emissão de Comprovante de Inscrição e de Situação Cadastral de Pessoa Jurídica (</w:t>
            </w: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TÃO CNPJ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) atualizado do proponente a convenente</w:t>
            </w:r>
            <w:r w:rsidR="008C5A32" w:rsidRPr="00DB0A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048DF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DB0A3A" w14:paraId="428DEE51" w14:textId="77777777" w:rsidTr="00D02B3E">
        <w:tc>
          <w:tcPr>
            <w:tcW w:w="1488" w:type="dxa"/>
            <w:gridSpan w:val="2"/>
            <w:vAlign w:val="center"/>
          </w:tcPr>
          <w:p w14:paraId="72177684" w14:textId="069E395C" w:rsidR="008C323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092A9BD2" w14:textId="746ECA8E" w:rsidR="008C323B" w:rsidRPr="00DB0A3A" w:rsidRDefault="008C323B" w:rsidP="00726C0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Certificado de Registro Cadastral (CRC) </w:t>
            </w: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GEC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(http://www.portalcagec.mg.gov.br), com status regular.</w:t>
            </w:r>
            <w:r w:rsidR="00DC5BBC"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C5BBC" w:rsidRPr="00DB0A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spensável para entidades pertencnetes à administração pública direta do Estado de Minas Gerais</w:t>
            </w:r>
            <w:r w:rsidR="00DC5BBC" w:rsidRPr="00DB0A3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B06AE" w:rsidRPr="00DB0A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DB0A3A" w14:paraId="19147690" w14:textId="77777777" w:rsidTr="00D02B3E">
        <w:trPr>
          <w:trHeight w:val="1128"/>
        </w:trPr>
        <w:tc>
          <w:tcPr>
            <w:tcW w:w="1488" w:type="dxa"/>
            <w:gridSpan w:val="2"/>
            <w:vAlign w:val="center"/>
          </w:tcPr>
          <w:p w14:paraId="26425CE7" w14:textId="6D8B7EF2" w:rsidR="008C323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14:paraId="16B35A2F" w14:textId="61F373C8" w:rsidR="008C323B" w:rsidRPr="00DB0A3A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de abertura de </w:t>
            </w: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 corrente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para o convênio de saída, contendo o nº da agência e conta corrente.</w:t>
            </w:r>
          </w:p>
          <w:p w14:paraId="5AF2D093" w14:textId="2559D971" w:rsidR="008C323B" w:rsidRPr="00DB0A3A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Obs.: </w:t>
            </w:r>
            <w:r w:rsidR="000F5DEF" w:rsidRPr="00A41FB4">
              <w:rPr>
                <w:rFonts w:asciiTheme="minorHAnsi" w:hAnsiTheme="minorHAnsi" w:cstheme="minorHAnsi"/>
                <w:sz w:val="20"/>
                <w:szCs w:val="20"/>
              </w:rPr>
              <w:t>os recursos serão depositados e geridos na conta bancária específica da parceria, aberta em instituição financeira oficial, em nome do parceiro, ou em nome do</w:t>
            </w:r>
            <w:r w:rsidR="000F5D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DEF" w:rsidRPr="00A41FB4">
              <w:rPr>
                <w:rFonts w:asciiTheme="minorHAnsi" w:hAnsiTheme="minorHAnsi" w:cstheme="minorHAnsi"/>
                <w:sz w:val="20"/>
                <w:szCs w:val="20"/>
              </w:rPr>
              <w:t>interveniente, quando se tratar de fundação de apoio e deverão ser, preferencialmente, isentas da cobrança de tarifas bancárias.</w:t>
            </w:r>
          </w:p>
        </w:tc>
        <w:tc>
          <w:tcPr>
            <w:tcW w:w="851" w:type="dxa"/>
            <w:vAlign w:val="center"/>
          </w:tcPr>
          <w:p w14:paraId="30387C42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3B630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710A7B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BEFA0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DB0A3A" w14:paraId="223677B0" w14:textId="77777777" w:rsidTr="00D02B3E">
        <w:tc>
          <w:tcPr>
            <w:tcW w:w="1488" w:type="dxa"/>
            <w:gridSpan w:val="2"/>
            <w:vAlign w:val="center"/>
          </w:tcPr>
          <w:p w14:paraId="5ACAB9E2" w14:textId="4AA10968" w:rsidR="008C323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14:paraId="2E49EC1E" w14:textId="595D9D80" w:rsidR="008C323B" w:rsidRPr="00DB0A3A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autenticidade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de TODOS os documentos apresentados, assinada pelo representante legal.</w:t>
            </w:r>
            <w:r w:rsidR="00DC5BBC"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C5BBC" w:rsidRPr="00DB0A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spensável para entidades pertencnetes à administração pública direta do Estado de Minas Gerais</w:t>
            </w:r>
            <w:r w:rsidR="00DC5BBC" w:rsidRPr="00DB0A3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B06AE" w:rsidRPr="00DB0A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4F40CA5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DB0A3A" w14:paraId="2458CBD2" w14:textId="77777777" w:rsidTr="00D02B3E">
        <w:trPr>
          <w:trHeight w:val="1694"/>
        </w:trPr>
        <w:tc>
          <w:tcPr>
            <w:tcW w:w="1488" w:type="dxa"/>
            <w:gridSpan w:val="2"/>
            <w:vAlign w:val="center"/>
          </w:tcPr>
          <w:p w14:paraId="23221301" w14:textId="60782463" w:rsidR="008C323B" w:rsidRPr="00DB0A3A" w:rsidRDefault="005361C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14:paraId="6D3FC123" w14:textId="3CAB8BFB" w:rsidR="008C323B" w:rsidRPr="00DB0A3A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de que o convenente </w:t>
            </w: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tará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ou autorizará serviço ou fornecimento de bem de fornecedor ou prestador de serviço </w:t>
            </w: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adimplente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com o Estado de Minas Gerais, na hipótese de utilização de recursos estaduais assinada pelo representante legal.</w:t>
            </w:r>
          </w:p>
        </w:tc>
        <w:tc>
          <w:tcPr>
            <w:tcW w:w="851" w:type="dxa"/>
            <w:vAlign w:val="center"/>
          </w:tcPr>
          <w:p w14:paraId="41E14943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45864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FF85A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6770A2" w14:textId="77777777" w:rsidR="008C323B" w:rsidRPr="00DB0A3A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7E2F" w:rsidRPr="00DB0A3A" w14:paraId="6E82F432" w14:textId="77777777" w:rsidTr="00D02B3E">
        <w:trPr>
          <w:trHeight w:val="1172"/>
        </w:trPr>
        <w:tc>
          <w:tcPr>
            <w:tcW w:w="1488" w:type="dxa"/>
            <w:gridSpan w:val="2"/>
            <w:vAlign w:val="center"/>
          </w:tcPr>
          <w:p w14:paraId="5054FBEB" w14:textId="59068CF9" w:rsidR="00DC7E2F" w:rsidRPr="00DB0A3A" w:rsidRDefault="005361CB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1" w:type="dxa"/>
            <w:vAlign w:val="center"/>
          </w:tcPr>
          <w:p w14:paraId="675151AB" w14:textId="691C5731" w:rsidR="00DC7E2F" w:rsidRPr="00DB0A3A" w:rsidRDefault="00DC7E2F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que os recursos referentes à contrapartida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estão assegurados, assinada pelo representante legal.</w:t>
            </w:r>
          </w:p>
        </w:tc>
        <w:tc>
          <w:tcPr>
            <w:tcW w:w="851" w:type="dxa"/>
            <w:vAlign w:val="center"/>
          </w:tcPr>
          <w:p w14:paraId="35B6EB28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6835CC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E4ABE6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4A379C2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7E2F" w:rsidRPr="00DB0A3A" w14:paraId="541303D2" w14:textId="77777777" w:rsidTr="00D02B3E">
        <w:trPr>
          <w:trHeight w:val="691"/>
        </w:trPr>
        <w:tc>
          <w:tcPr>
            <w:tcW w:w="1488" w:type="dxa"/>
            <w:gridSpan w:val="2"/>
            <w:vAlign w:val="center"/>
          </w:tcPr>
          <w:p w14:paraId="4C092DD0" w14:textId="1D528BB1" w:rsidR="00DC7E2F" w:rsidRPr="00DB0A3A" w:rsidRDefault="005E5D3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172F6872" w14:textId="3D78957B" w:rsidR="00DC7E2F" w:rsidRPr="00DB0A3A" w:rsidRDefault="00DC7E2F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ória de cálculo da contrapartida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em bens e serviços</w:t>
            </w:r>
            <w:r w:rsidR="00C55EF3" w:rsidRPr="00DB0A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7F0E">
              <w:rPr>
                <w:rFonts w:asciiTheme="minorHAnsi" w:hAnsiTheme="minorHAnsi" w:cstheme="minorHAnsi"/>
                <w:sz w:val="20"/>
                <w:szCs w:val="20"/>
              </w:rPr>
              <w:t xml:space="preserve"> (SE FOR O CASO)</w:t>
            </w:r>
          </w:p>
        </w:tc>
        <w:tc>
          <w:tcPr>
            <w:tcW w:w="851" w:type="dxa"/>
            <w:vAlign w:val="center"/>
          </w:tcPr>
          <w:p w14:paraId="10C695C3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6C2418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B186C9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8C8D3C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7E2F" w:rsidRPr="00DB0A3A" w14:paraId="3433544A" w14:textId="77777777" w:rsidTr="00D02B3E">
        <w:trPr>
          <w:trHeight w:val="1196"/>
        </w:trPr>
        <w:tc>
          <w:tcPr>
            <w:tcW w:w="1488" w:type="dxa"/>
            <w:gridSpan w:val="2"/>
            <w:vAlign w:val="center"/>
          </w:tcPr>
          <w:p w14:paraId="77F616A4" w14:textId="76263DC6" w:rsidR="00DC7E2F" w:rsidRPr="00DB0A3A" w:rsidRDefault="00864BE2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36CF8678" w14:textId="100F4769" w:rsidR="00DC7E2F" w:rsidRPr="00DB0A3A" w:rsidRDefault="00DC7E2F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ção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da compatibilidade com os valores praticados no mercado da mensuração econômica da contrapartida em bens e serviços</w:t>
            </w: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2B7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B7F0E">
              <w:rPr>
                <w:rFonts w:asciiTheme="minorHAnsi" w:hAnsiTheme="minorHAnsi" w:cstheme="minorHAnsi"/>
                <w:sz w:val="20"/>
                <w:szCs w:val="20"/>
              </w:rPr>
              <w:t>(SE FOR O CASO)</w:t>
            </w:r>
          </w:p>
        </w:tc>
        <w:tc>
          <w:tcPr>
            <w:tcW w:w="851" w:type="dxa"/>
            <w:vAlign w:val="center"/>
          </w:tcPr>
          <w:p w14:paraId="52666ADB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1E356A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F405E4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792C242" w14:textId="77777777" w:rsidR="00DC7E2F" w:rsidRPr="00DB0A3A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DB0A3A" w14:paraId="634F817B" w14:textId="77777777" w:rsidTr="00D02B3E">
        <w:trPr>
          <w:trHeight w:val="694"/>
        </w:trPr>
        <w:tc>
          <w:tcPr>
            <w:tcW w:w="1488" w:type="dxa"/>
            <w:gridSpan w:val="2"/>
            <w:vAlign w:val="center"/>
          </w:tcPr>
          <w:p w14:paraId="2DF2F718" w14:textId="4E3E03A7" w:rsidR="00985C56" w:rsidRPr="00DB0A3A" w:rsidRDefault="00864BE2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5CFE13DB" w14:textId="309CAB04" w:rsidR="00985C56" w:rsidRPr="00DB0A3A" w:rsidRDefault="00985C5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ilha detalhada de itens e custos 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de forma unitária e global, assinada pelo representante legal.</w:t>
            </w:r>
          </w:p>
        </w:tc>
        <w:tc>
          <w:tcPr>
            <w:tcW w:w="851" w:type="dxa"/>
            <w:vAlign w:val="center"/>
          </w:tcPr>
          <w:p w14:paraId="1A4CA4FC" w14:textId="77777777" w:rsidR="00985C56" w:rsidRPr="00DB0A3A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6204A8" w14:textId="77777777" w:rsidR="00985C56" w:rsidRPr="00DB0A3A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5961D9" w14:textId="77777777" w:rsidR="00985C56" w:rsidRPr="00DB0A3A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00B79E1" w14:textId="77777777" w:rsidR="00985C56" w:rsidRPr="00DB0A3A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F0E" w:rsidRPr="00DB0A3A" w14:paraId="5E3F59BB" w14:textId="77777777" w:rsidTr="002B7F0E">
        <w:trPr>
          <w:trHeight w:val="1232"/>
        </w:trPr>
        <w:tc>
          <w:tcPr>
            <w:tcW w:w="1488" w:type="dxa"/>
            <w:gridSpan w:val="2"/>
            <w:vAlign w:val="center"/>
          </w:tcPr>
          <w:p w14:paraId="0479CD4B" w14:textId="09357CFB" w:rsidR="002B7F0E" w:rsidRPr="005361CB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4FC5715D" w14:textId="49A24AF2" w:rsidR="002B7F0E" w:rsidRPr="005361CB" w:rsidRDefault="002B7F0E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3 preços </w:t>
            </w:r>
            <w:r w:rsidR="00D05970"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ada item a ser adquirido ou contratado</w:t>
            </w: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, coletados a partir dos parâmetros e requisitos previstos no § 4º do art. 32 do Decreto nº 48.745, de 29 dezembro de 2023.</w:t>
            </w:r>
          </w:p>
        </w:tc>
        <w:tc>
          <w:tcPr>
            <w:tcW w:w="851" w:type="dxa"/>
            <w:vAlign w:val="center"/>
          </w:tcPr>
          <w:p w14:paraId="649AE2B0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F754FA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83C8E5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BEDD5F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F0E" w:rsidRPr="00DB0A3A" w14:paraId="156C5931" w14:textId="77777777" w:rsidTr="00785074">
        <w:trPr>
          <w:trHeight w:val="1065"/>
        </w:trPr>
        <w:tc>
          <w:tcPr>
            <w:tcW w:w="1488" w:type="dxa"/>
            <w:gridSpan w:val="2"/>
            <w:vAlign w:val="center"/>
          </w:tcPr>
          <w:p w14:paraId="3680D6BD" w14:textId="32B49017" w:rsidR="002B7F0E" w:rsidRPr="005361CB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07BAE927" w14:textId="721FEE83" w:rsidR="002B7F0E" w:rsidRPr="005361CB" w:rsidRDefault="002B7F0E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mento do projeto</w:t>
            </w: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serviço</w:t>
            </w:r>
            <w:r w:rsidR="00C95AF5"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vento </w:t>
            </w:r>
            <w:r w:rsidR="00C95AF5"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 de bens com instalação</w:t>
            </w: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, assinado pelo representante legal, conforme art. 35 do Decreto nº 48.745, de 29 dezembro de 2023.</w:t>
            </w:r>
          </w:p>
        </w:tc>
        <w:tc>
          <w:tcPr>
            <w:tcW w:w="851" w:type="dxa"/>
            <w:vAlign w:val="center"/>
          </w:tcPr>
          <w:p w14:paraId="288F4480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3B958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A2C74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CF81C8E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F0E" w:rsidRPr="00DB0A3A" w14:paraId="6825E20C" w14:textId="77777777" w:rsidTr="00A846ED">
        <w:trPr>
          <w:trHeight w:val="738"/>
        </w:trPr>
        <w:tc>
          <w:tcPr>
            <w:tcW w:w="1488" w:type="dxa"/>
            <w:gridSpan w:val="2"/>
            <w:vAlign w:val="center"/>
          </w:tcPr>
          <w:p w14:paraId="2388C14B" w14:textId="6709F69B" w:rsidR="002B7F0E" w:rsidRPr="005361CB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506C16B6" w14:textId="0687FEAC" w:rsidR="002B7F0E" w:rsidRPr="005361CB" w:rsidRDefault="002B7F0E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Documentação complementar a depender do objeto.</w:t>
            </w:r>
          </w:p>
        </w:tc>
        <w:tc>
          <w:tcPr>
            <w:tcW w:w="851" w:type="dxa"/>
            <w:vAlign w:val="center"/>
          </w:tcPr>
          <w:p w14:paraId="5DB0345C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D58B02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42A08B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915E603" w14:textId="77777777" w:rsidR="002B7F0E" w:rsidRPr="00DB0A3A" w:rsidRDefault="002B7F0E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DB0A3A" w14:paraId="35104418" w14:textId="77777777" w:rsidTr="00D02B3E">
        <w:trPr>
          <w:trHeight w:val="812"/>
        </w:trPr>
        <w:tc>
          <w:tcPr>
            <w:tcW w:w="671" w:type="dxa"/>
            <w:vMerge w:val="restart"/>
            <w:textDirection w:val="btLr"/>
            <w:vAlign w:val="center"/>
          </w:tcPr>
          <w:p w14:paraId="2E545DB6" w14:textId="671A6EE2" w:rsidR="00985C56" w:rsidRPr="005361CB" w:rsidRDefault="00985C56" w:rsidP="00985C56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361C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ARA AQUISIÇÃO DE BENS COM INSTALAÇÃO APRESENTAR TAMBÉM</w:t>
            </w:r>
          </w:p>
        </w:tc>
        <w:tc>
          <w:tcPr>
            <w:tcW w:w="817" w:type="dxa"/>
            <w:vAlign w:val="center"/>
          </w:tcPr>
          <w:p w14:paraId="759BEA74" w14:textId="1EE07E9B" w:rsidR="00985C56" w:rsidRPr="005361CB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D41FBD" w:rsidRPr="005361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14:paraId="797E4E16" w14:textId="4C49105F" w:rsidR="00985C56" w:rsidRPr="005361CB" w:rsidRDefault="00985C56" w:rsidP="00F350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</w:t>
            </w: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 xml:space="preserve"> que comprove a </w:t>
            </w: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ridade</w:t>
            </w: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 xml:space="preserve"> do imóvel onde ocorrerá a instalação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D869C32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233442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9898D3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62BB01D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DB0A3A" w14:paraId="50DD53D2" w14:textId="77777777" w:rsidTr="00881856">
        <w:trPr>
          <w:trHeight w:val="792"/>
        </w:trPr>
        <w:tc>
          <w:tcPr>
            <w:tcW w:w="671" w:type="dxa"/>
            <w:vMerge/>
            <w:vAlign w:val="center"/>
          </w:tcPr>
          <w:p w14:paraId="4C11145A" w14:textId="77777777" w:rsidR="00985C56" w:rsidRPr="005361CB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6468D0C" w14:textId="4D552DA9" w:rsidR="00985C56" w:rsidRPr="005361CB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D41FBD" w:rsidRPr="005361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14:paraId="1B9DE2B9" w14:textId="112D56A5" w:rsidR="00985C56" w:rsidRPr="005361CB" w:rsidRDefault="008818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 xml:space="preserve">Documento contendo a informação do </w:t>
            </w: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 xml:space="preserve"> de instalação do bem.</w:t>
            </w:r>
          </w:p>
        </w:tc>
        <w:tc>
          <w:tcPr>
            <w:tcW w:w="851" w:type="dxa"/>
            <w:vAlign w:val="center"/>
          </w:tcPr>
          <w:p w14:paraId="130F9320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BE3C7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AE2921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06C96AE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DB0A3A" w14:paraId="5B0D95BA" w14:textId="77777777" w:rsidTr="00D02B3E">
        <w:trPr>
          <w:trHeight w:val="1492"/>
        </w:trPr>
        <w:tc>
          <w:tcPr>
            <w:tcW w:w="671" w:type="dxa"/>
            <w:vMerge/>
            <w:vAlign w:val="center"/>
          </w:tcPr>
          <w:p w14:paraId="65A4CA45" w14:textId="77777777" w:rsidR="00985C56" w:rsidRPr="005361CB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DF0B6A5" w14:textId="502B986D" w:rsidR="00985C56" w:rsidRPr="005361CB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D41FBD" w:rsidRPr="005361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14:paraId="169BC244" w14:textId="7B0B005C" w:rsidR="00985C56" w:rsidRPr="005361CB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ório Fotográfico</w:t>
            </w:r>
            <w:r w:rsidRPr="005361CB">
              <w:rPr>
                <w:rFonts w:asciiTheme="minorHAnsi" w:hAnsiTheme="minorHAnsi" w:cstheme="minorHAnsi"/>
                <w:sz w:val="20"/>
                <w:szCs w:val="20"/>
              </w:rPr>
              <w:t xml:space="preserve"> colorido, identificando claramente o local de instalação do bem, datado e assinado por um funcionário da entidade OU pelo engenheiro/arquiteto/técnico em edificações responsável OU pelo representante legal.</w:t>
            </w:r>
          </w:p>
        </w:tc>
        <w:tc>
          <w:tcPr>
            <w:tcW w:w="851" w:type="dxa"/>
            <w:vAlign w:val="center"/>
          </w:tcPr>
          <w:p w14:paraId="70787AF3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11AAB8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CF4B29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C83101A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DB0A3A" w14:paraId="790DABF2" w14:textId="77777777" w:rsidTr="00D02B3E">
        <w:tc>
          <w:tcPr>
            <w:tcW w:w="671" w:type="dxa"/>
            <w:vMerge/>
            <w:vAlign w:val="center"/>
          </w:tcPr>
          <w:p w14:paraId="3335EA12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66184CA" w14:textId="2E297BE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5361C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61" w:type="dxa"/>
            <w:vAlign w:val="center"/>
          </w:tcPr>
          <w:p w14:paraId="56300176" w14:textId="69F604C6" w:rsidR="00985C56" w:rsidRPr="00DB0A3A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0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yout</w:t>
            </w:r>
            <w:r w:rsidRPr="00DB0A3A">
              <w:rPr>
                <w:rFonts w:asciiTheme="minorHAnsi" w:hAnsiTheme="minorHAnsi" w:cstheme="minorHAnsi"/>
                <w:sz w:val="20"/>
                <w:szCs w:val="20"/>
              </w:rPr>
              <w:t xml:space="preserve"> dos bens distribuídos no local a serem instalados.</w:t>
            </w:r>
          </w:p>
        </w:tc>
        <w:tc>
          <w:tcPr>
            <w:tcW w:w="851" w:type="dxa"/>
            <w:vAlign w:val="center"/>
          </w:tcPr>
          <w:p w14:paraId="0AB50208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1BB18A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76E3A9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088CC9" w14:textId="77777777" w:rsidR="00985C56" w:rsidRPr="00DB0A3A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2FE13" w14:textId="055D6ACC" w:rsidR="000037C7" w:rsidRPr="00364EB4" w:rsidRDefault="000037C7" w:rsidP="00F65049">
      <w:pPr>
        <w:tabs>
          <w:tab w:val="left" w:pos="9399"/>
        </w:tabs>
        <w:spacing w:before="29" w:line="360" w:lineRule="auto"/>
        <w:jc w:val="center"/>
        <w:rPr>
          <w:sz w:val="24"/>
          <w:szCs w:val="24"/>
        </w:rPr>
      </w:pPr>
    </w:p>
    <w:sectPr w:rsidR="000037C7" w:rsidRPr="00364EB4" w:rsidSect="00407011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819D5"/>
    <w:rsid w:val="000F5DEF"/>
    <w:rsid w:val="000F6FB2"/>
    <w:rsid w:val="0014737C"/>
    <w:rsid w:val="001F4130"/>
    <w:rsid w:val="0021621E"/>
    <w:rsid w:val="00231083"/>
    <w:rsid w:val="00256E3A"/>
    <w:rsid w:val="002B6B2A"/>
    <w:rsid w:val="002B7F0E"/>
    <w:rsid w:val="00304D6A"/>
    <w:rsid w:val="00330961"/>
    <w:rsid w:val="00364EB4"/>
    <w:rsid w:val="00372312"/>
    <w:rsid w:val="00374E0D"/>
    <w:rsid w:val="003863F2"/>
    <w:rsid w:val="003F1E44"/>
    <w:rsid w:val="003F4EC1"/>
    <w:rsid w:val="00407011"/>
    <w:rsid w:val="00447C41"/>
    <w:rsid w:val="00455ACF"/>
    <w:rsid w:val="00456525"/>
    <w:rsid w:val="00472C1B"/>
    <w:rsid w:val="00494E5B"/>
    <w:rsid w:val="004B77CD"/>
    <w:rsid w:val="005014BB"/>
    <w:rsid w:val="005361CB"/>
    <w:rsid w:val="005B5B2F"/>
    <w:rsid w:val="005C012F"/>
    <w:rsid w:val="005C1D00"/>
    <w:rsid w:val="005E5D34"/>
    <w:rsid w:val="00655B76"/>
    <w:rsid w:val="00671C3A"/>
    <w:rsid w:val="0068615C"/>
    <w:rsid w:val="00687C56"/>
    <w:rsid w:val="006936D6"/>
    <w:rsid w:val="006B06AE"/>
    <w:rsid w:val="00700DAD"/>
    <w:rsid w:val="00726C0C"/>
    <w:rsid w:val="007375D6"/>
    <w:rsid w:val="007C2158"/>
    <w:rsid w:val="00805E85"/>
    <w:rsid w:val="00822C1E"/>
    <w:rsid w:val="00864BE2"/>
    <w:rsid w:val="00881856"/>
    <w:rsid w:val="0088757B"/>
    <w:rsid w:val="008930C5"/>
    <w:rsid w:val="008C323B"/>
    <w:rsid w:val="008C49DF"/>
    <w:rsid w:val="008C5A32"/>
    <w:rsid w:val="008C7C96"/>
    <w:rsid w:val="009266E1"/>
    <w:rsid w:val="00985C56"/>
    <w:rsid w:val="009A5EBD"/>
    <w:rsid w:val="00AC38B7"/>
    <w:rsid w:val="00AC3D1C"/>
    <w:rsid w:val="00B264EE"/>
    <w:rsid w:val="00B43448"/>
    <w:rsid w:val="00BA7D8E"/>
    <w:rsid w:val="00BD18BE"/>
    <w:rsid w:val="00C55EF3"/>
    <w:rsid w:val="00C95AF5"/>
    <w:rsid w:val="00C9799B"/>
    <w:rsid w:val="00CB1C15"/>
    <w:rsid w:val="00CE5C60"/>
    <w:rsid w:val="00D02B3E"/>
    <w:rsid w:val="00D05970"/>
    <w:rsid w:val="00D41FBD"/>
    <w:rsid w:val="00D42FD6"/>
    <w:rsid w:val="00D95E25"/>
    <w:rsid w:val="00DB0A3A"/>
    <w:rsid w:val="00DB2246"/>
    <w:rsid w:val="00DC5BBC"/>
    <w:rsid w:val="00DC7E2F"/>
    <w:rsid w:val="00DE2449"/>
    <w:rsid w:val="00DF714D"/>
    <w:rsid w:val="00E13FE2"/>
    <w:rsid w:val="00ED78C7"/>
    <w:rsid w:val="00F350BA"/>
    <w:rsid w:val="00F47B25"/>
    <w:rsid w:val="00F569AE"/>
    <w:rsid w:val="00F65049"/>
    <w:rsid w:val="00F8003C"/>
    <w:rsid w:val="00F937F2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B0A3A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565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2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25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50</cp:revision>
  <dcterms:created xsi:type="dcterms:W3CDTF">2025-08-11T00:42:00Z</dcterms:created>
  <dcterms:modified xsi:type="dcterms:W3CDTF">2026-06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